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tode Elemen Hingg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ino Hermanto, ST, M.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ino Hermanto, ST, M.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3.00 - 14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Tino Hermanto, ST, M.Sc.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3" name="Picture 2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